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9904" w14:textId="77777777" w:rsidR="006211BB" w:rsidRDefault="006211BB" w:rsidP="00055567">
      <w:pPr>
        <w:jc w:val="center"/>
        <w:rPr>
          <w:sz w:val="40"/>
          <w:szCs w:val="40"/>
          <w:u w:val="single"/>
        </w:rPr>
      </w:pPr>
    </w:p>
    <w:p w14:paraId="1AC5F3B1" w14:textId="0CC74A95" w:rsidR="00055567" w:rsidRDefault="00A73040" w:rsidP="00055567">
      <w:pPr>
        <w:jc w:val="center"/>
        <w:rPr>
          <w:sz w:val="40"/>
          <w:szCs w:val="40"/>
          <w:u w:val="single"/>
        </w:rPr>
      </w:pPr>
      <w:r w:rsidRPr="007E53EC">
        <w:rPr>
          <w:noProof/>
          <w:sz w:val="40"/>
          <w:szCs w:val="40"/>
          <w:u w:val="single"/>
        </w:rPr>
        <w:drawing>
          <wp:inline distT="0" distB="0" distL="0" distR="0" wp14:anchorId="70549474" wp14:editId="77D01422">
            <wp:extent cx="554355" cy="593621"/>
            <wp:effectExtent l="0" t="0" r="4445" b="381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 SIP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6" cy="6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55567" w:rsidRPr="007E53EC">
        <w:rPr>
          <w:sz w:val="40"/>
          <w:szCs w:val="40"/>
          <w:u w:val="single"/>
        </w:rPr>
        <w:t>Calendario</w:t>
      </w:r>
      <w:proofErr w:type="spellEnd"/>
      <w:r w:rsidR="00055567" w:rsidRPr="007E53EC">
        <w:rPr>
          <w:sz w:val="40"/>
          <w:szCs w:val="40"/>
          <w:u w:val="single"/>
        </w:rPr>
        <w:t xml:space="preserve"> </w:t>
      </w:r>
      <w:r w:rsidR="00B632CE">
        <w:rPr>
          <w:sz w:val="40"/>
          <w:szCs w:val="40"/>
          <w:u w:val="single"/>
        </w:rPr>
        <w:t xml:space="preserve">de </w:t>
      </w:r>
      <w:r w:rsidR="00055567" w:rsidRPr="007E53EC">
        <w:rPr>
          <w:sz w:val="40"/>
          <w:szCs w:val="40"/>
          <w:u w:val="single"/>
        </w:rPr>
        <w:t>Webinars</w:t>
      </w:r>
      <w:r w:rsidR="00B632CE">
        <w:rPr>
          <w:sz w:val="40"/>
          <w:szCs w:val="40"/>
          <w:u w:val="single"/>
        </w:rPr>
        <w:t xml:space="preserve"> y </w:t>
      </w:r>
      <w:proofErr w:type="spellStart"/>
      <w:r w:rsidR="00B632CE">
        <w:rPr>
          <w:sz w:val="40"/>
          <w:szCs w:val="40"/>
          <w:u w:val="single"/>
        </w:rPr>
        <w:t>Presentaciones</w:t>
      </w:r>
      <w:proofErr w:type="spellEnd"/>
      <w:r w:rsidR="00055567" w:rsidRPr="007E53EC">
        <w:rPr>
          <w:sz w:val="40"/>
          <w:szCs w:val="40"/>
          <w:u w:val="single"/>
        </w:rPr>
        <w:t xml:space="preserve"> 202</w:t>
      </w:r>
      <w:r w:rsidR="007A469B">
        <w:rPr>
          <w:sz w:val="40"/>
          <w:szCs w:val="40"/>
          <w:u w:val="single"/>
        </w:rPr>
        <w:t>1</w:t>
      </w:r>
    </w:p>
    <w:p w14:paraId="40C1AED4" w14:textId="77777777" w:rsidR="00D11D20" w:rsidRDefault="00D11D20" w:rsidP="00055567">
      <w:pPr>
        <w:jc w:val="center"/>
        <w:rPr>
          <w:i/>
          <w:iCs/>
          <w:sz w:val="32"/>
          <w:szCs w:val="32"/>
        </w:rPr>
      </w:pPr>
    </w:p>
    <w:p w14:paraId="615CD54D" w14:textId="4F85F9E4" w:rsidR="006E1FC3" w:rsidRPr="00D11D20" w:rsidRDefault="006E1FC3" w:rsidP="00055567">
      <w:pPr>
        <w:jc w:val="center"/>
        <w:rPr>
          <w:i/>
          <w:iCs/>
          <w:color w:val="1F3864" w:themeColor="accent1" w:themeShade="80"/>
          <w:sz w:val="32"/>
          <w:szCs w:val="32"/>
        </w:rPr>
      </w:pPr>
      <w:proofErr w:type="spellStart"/>
      <w:r w:rsidRPr="00D11D20">
        <w:rPr>
          <w:i/>
          <w:iCs/>
          <w:color w:val="1F3864" w:themeColor="accent1" w:themeShade="80"/>
          <w:sz w:val="32"/>
          <w:szCs w:val="32"/>
        </w:rPr>
        <w:t>Estas</w:t>
      </w:r>
      <w:proofErr w:type="spellEnd"/>
      <w:r w:rsidRPr="00D11D20">
        <w:rPr>
          <w:i/>
          <w:iCs/>
          <w:color w:val="1F3864" w:themeColor="accent1" w:themeShade="80"/>
          <w:sz w:val="32"/>
          <w:szCs w:val="32"/>
        </w:rPr>
        <w:t xml:space="preserve"> </w:t>
      </w:r>
      <w:proofErr w:type="spellStart"/>
      <w:r w:rsidRPr="00D11D20">
        <w:rPr>
          <w:i/>
          <w:iCs/>
          <w:color w:val="1F3864" w:themeColor="accent1" w:themeShade="80"/>
          <w:sz w:val="32"/>
          <w:szCs w:val="32"/>
        </w:rPr>
        <w:t>presentaciones</w:t>
      </w:r>
      <w:proofErr w:type="spellEnd"/>
      <w:r w:rsidRPr="00D11D20">
        <w:rPr>
          <w:i/>
          <w:iCs/>
          <w:color w:val="1F3864" w:themeColor="accent1" w:themeShade="80"/>
          <w:sz w:val="32"/>
          <w:szCs w:val="32"/>
        </w:rPr>
        <w:t xml:space="preserve"> son </w:t>
      </w:r>
      <w:proofErr w:type="spellStart"/>
      <w:r w:rsidRPr="00D11D20">
        <w:rPr>
          <w:i/>
          <w:iCs/>
          <w:color w:val="1F3864" w:themeColor="accent1" w:themeShade="80"/>
          <w:sz w:val="32"/>
          <w:szCs w:val="32"/>
        </w:rPr>
        <w:t>posibles</w:t>
      </w:r>
      <w:proofErr w:type="spellEnd"/>
      <w:r w:rsidRPr="00D11D20">
        <w:rPr>
          <w:i/>
          <w:iCs/>
          <w:color w:val="1F3864" w:themeColor="accent1" w:themeShade="80"/>
          <w:sz w:val="32"/>
          <w:szCs w:val="32"/>
        </w:rPr>
        <w:t xml:space="preserve"> gracias al </w:t>
      </w:r>
      <w:proofErr w:type="spellStart"/>
      <w:r w:rsidRPr="00D11D20">
        <w:rPr>
          <w:i/>
          <w:iCs/>
          <w:color w:val="1F3864" w:themeColor="accent1" w:themeShade="80"/>
          <w:sz w:val="32"/>
          <w:szCs w:val="32"/>
        </w:rPr>
        <w:t>apoyo</w:t>
      </w:r>
      <w:proofErr w:type="spellEnd"/>
      <w:r w:rsidRPr="00D11D20">
        <w:rPr>
          <w:i/>
          <w:iCs/>
          <w:color w:val="1F3864" w:themeColor="accent1" w:themeShade="80"/>
          <w:sz w:val="32"/>
          <w:szCs w:val="32"/>
        </w:rPr>
        <w:t xml:space="preserve"> de:</w:t>
      </w:r>
    </w:p>
    <w:p w14:paraId="416FE674" w14:textId="77777777" w:rsidR="006E1FC3" w:rsidRDefault="006E1FC3" w:rsidP="00055567">
      <w:pPr>
        <w:jc w:val="center"/>
        <w:rPr>
          <w:i/>
          <w:iCs/>
          <w:sz w:val="32"/>
          <w:szCs w:val="32"/>
        </w:rPr>
      </w:pPr>
    </w:p>
    <w:p w14:paraId="7CE8D72A" w14:textId="77777777" w:rsidR="006E1FC3" w:rsidRDefault="006E1FC3" w:rsidP="00055567">
      <w:pPr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4A14F12" wp14:editId="3B631C9D">
            <wp:extent cx="527050" cy="527050"/>
            <wp:effectExtent l="0" t="0" r="6350" b="635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ecmediaSQUARE_ADAPTATIO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 xml:space="preserve">    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644D79EA" wp14:editId="0B4AFFC5">
            <wp:extent cx="1143000" cy="379168"/>
            <wp:effectExtent l="0" t="0" r="0" b="190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7-2979846_the-primary-version-knight-foundation-logo-is-t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1" cy="4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 xml:space="preserve">   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5742E269" wp14:editId="3BF4B8AD">
            <wp:extent cx="641350" cy="641350"/>
            <wp:effectExtent l="0" t="0" r="6350" b="6350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drawing>
          <wp:inline distT="0" distB="0" distL="0" distR="0" wp14:anchorId="365D9938" wp14:editId="3FCBC10D">
            <wp:extent cx="857250" cy="285475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Goog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76" cy="3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 xml:space="preserve">  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06B9E30C" wp14:editId="2447F63D">
            <wp:extent cx="1073150" cy="266682"/>
            <wp:effectExtent l="0" t="0" r="0" b="635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arfeel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82" cy="3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D19" w14:textId="69F40758" w:rsidR="006E1FC3" w:rsidRDefault="006E1FC3" w:rsidP="006E1FC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77BE4272" wp14:editId="590809C5">
            <wp:extent cx="1009650" cy="401156"/>
            <wp:effectExtent l="0" t="0" r="0" b="571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CC for SIP Conn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55" cy="4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 xml:space="preserve">  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246BBC3C" wp14:editId="54211254">
            <wp:extent cx="3441700" cy="271733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-JournalismProject-H-CMYK-C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46" cy="3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 xml:space="preserve">  </w:t>
      </w:r>
      <w:r w:rsidR="00D11D20">
        <w:rPr>
          <w:i/>
          <w:iCs/>
          <w:noProof/>
          <w:sz w:val="32"/>
          <w:szCs w:val="32"/>
        </w:rPr>
        <w:drawing>
          <wp:inline distT="0" distB="0" distL="0" distR="0" wp14:anchorId="13C8F3C4" wp14:editId="1F3C521D">
            <wp:extent cx="1017925" cy="584200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ituto SIP Logo Lee Hil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71" cy="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B7B9" w14:textId="77777777" w:rsidR="00B643C4" w:rsidRDefault="00B643C4" w:rsidP="006E1FC3">
      <w:pPr>
        <w:jc w:val="center"/>
        <w:rPr>
          <w:i/>
          <w:iCs/>
          <w:sz w:val="32"/>
          <w:szCs w:val="32"/>
        </w:rPr>
      </w:pPr>
    </w:p>
    <w:p w14:paraId="7E719902" w14:textId="6707D065" w:rsidR="008F059D" w:rsidRDefault="008F059D" w:rsidP="006E1FC3">
      <w:pPr>
        <w:jc w:val="center"/>
        <w:rPr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218"/>
        <w:gridCol w:w="3003"/>
      </w:tblGrid>
      <w:tr w:rsidR="00F606FC" w:rsidRPr="002972B7" w14:paraId="61078909" w14:textId="77777777" w:rsidTr="00F606FC">
        <w:tc>
          <w:tcPr>
            <w:tcW w:w="3129" w:type="dxa"/>
          </w:tcPr>
          <w:p w14:paraId="0B593E28" w14:textId="77777777" w:rsidR="00A3095A" w:rsidRDefault="00A3095A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E7DDFCE" w14:textId="7C134C0B" w:rsidR="00F606FC" w:rsidRPr="00A3095A" w:rsidRDefault="007A469B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l </w:t>
            </w:r>
            <w:proofErr w:type="spellStart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ado</w:t>
            </w:r>
            <w:proofErr w:type="spellEnd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la </w:t>
            </w:r>
            <w:proofErr w:type="spellStart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ticipación</w:t>
            </w:r>
            <w:proofErr w:type="spellEnd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ectores</w:t>
            </w:r>
            <w:proofErr w:type="spellEnd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</w:t>
            </w:r>
            <w:proofErr w:type="spellEnd"/>
            <w:r w:rsidRPr="00A309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mérica Latina</w:t>
            </w:r>
          </w:p>
        </w:tc>
        <w:tc>
          <w:tcPr>
            <w:tcW w:w="3218" w:type="dxa"/>
          </w:tcPr>
          <w:p w14:paraId="0C552514" w14:textId="77777777" w:rsidR="00C80300" w:rsidRDefault="00C80300" w:rsidP="00665488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2978B5C2" w14:textId="3B4CCCAF" w:rsidR="00F606FC" w:rsidRPr="00A3095A" w:rsidRDefault="007A469B" w:rsidP="00665488">
            <w:pPr>
              <w:rPr>
                <w:rFonts w:asciiTheme="minorHAnsi" w:hAnsiTheme="minorHAnsi" w:cstheme="minorHAnsi"/>
              </w:rPr>
            </w:pPr>
            <w:r w:rsidRPr="00A3095A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Lucas Moretti </w:t>
            </w:r>
            <w:proofErr w:type="spellStart"/>
            <w:r w:rsidRPr="00A3095A">
              <w:rPr>
                <w:rFonts w:asciiTheme="minorHAnsi" w:hAnsiTheme="minorHAnsi" w:cstheme="minorHAnsi"/>
                <w:b/>
                <w:bCs/>
                <w:color w:val="C00000"/>
              </w:rPr>
              <w:t>Godinho</w:t>
            </w:r>
            <w:proofErr w:type="spellEnd"/>
            <w:r w:rsidR="00F606FC" w:rsidRPr="00A3095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3095A">
              <w:rPr>
                <w:rFonts w:asciiTheme="minorHAnsi" w:hAnsiTheme="minorHAnsi" w:cstheme="minorHAnsi"/>
              </w:rPr>
              <w:t>ejecutivo</w:t>
            </w:r>
            <w:proofErr w:type="spellEnd"/>
            <w:r w:rsidRPr="00A3095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A3095A">
              <w:rPr>
                <w:rFonts w:asciiTheme="minorHAnsi" w:hAnsiTheme="minorHAnsi" w:cstheme="minorHAnsi"/>
              </w:rPr>
              <w:t>Cuentas</w:t>
            </w:r>
            <w:proofErr w:type="spellEnd"/>
            <w:r w:rsidRPr="00A3095A">
              <w:rPr>
                <w:rFonts w:asciiTheme="minorHAnsi" w:hAnsiTheme="minorHAnsi" w:cstheme="minorHAnsi"/>
              </w:rPr>
              <w:t xml:space="preserve"> de </w:t>
            </w:r>
            <w:r w:rsidRPr="00A3095A">
              <w:rPr>
                <w:rFonts w:asciiTheme="minorHAnsi" w:hAnsiTheme="minorHAnsi" w:cstheme="minorHAnsi"/>
                <w:i/>
                <w:iCs/>
              </w:rPr>
              <w:t>Chartbeat</w:t>
            </w:r>
            <w:r w:rsidRPr="00A3095A">
              <w:rPr>
                <w:rFonts w:asciiTheme="minorHAnsi" w:hAnsiTheme="minorHAnsi" w:cstheme="minorHAnsi"/>
              </w:rPr>
              <w:t>, Nueva York, Nueva York</w:t>
            </w:r>
          </w:p>
          <w:p w14:paraId="5DFFA233" w14:textId="5C4DA325" w:rsidR="007A469B" w:rsidRPr="00A3095A" w:rsidRDefault="007A469B" w:rsidP="00665488"/>
        </w:tc>
        <w:tc>
          <w:tcPr>
            <w:tcW w:w="3003" w:type="dxa"/>
          </w:tcPr>
          <w:p w14:paraId="73F6A10C" w14:textId="77777777" w:rsidR="00C80300" w:rsidRDefault="00C80300" w:rsidP="00665488"/>
          <w:p w14:paraId="32FE597E" w14:textId="777F9150" w:rsidR="00F606FC" w:rsidRPr="00A3095A" w:rsidRDefault="007A469B" w:rsidP="00665488">
            <w:r w:rsidRPr="00A3095A">
              <w:t xml:space="preserve">10 de </w:t>
            </w:r>
            <w:proofErr w:type="spellStart"/>
            <w:r w:rsidRPr="00A3095A">
              <w:t>junio</w:t>
            </w:r>
            <w:proofErr w:type="spellEnd"/>
          </w:p>
          <w:p w14:paraId="62BBFDE1" w14:textId="380CDAF0" w:rsidR="00F606FC" w:rsidRPr="00A3095A" w:rsidRDefault="00F606FC" w:rsidP="00665488">
            <w:r w:rsidRPr="00A3095A">
              <w:t xml:space="preserve">Ver </w:t>
            </w:r>
            <w:proofErr w:type="spellStart"/>
            <w:r w:rsidRPr="00A3095A">
              <w:t>grabación</w:t>
            </w:r>
            <w:proofErr w:type="spellEnd"/>
            <w:r w:rsidRPr="00A3095A">
              <w:t xml:space="preserve"> </w:t>
            </w:r>
            <w:proofErr w:type="spellStart"/>
            <w:r w:rsidRPr="00A3095A">
              <w:t>en</w:t>
            </w:r>
            <w:proofErr w:type="spellEnd"/>
            <w:r w:rsidRPr="00A3095A">
              <w:t xml:space="preserve">:  </w:t>
            </w:r>
            <w:hyperlink r:id="rId14" w:history="1">
              <w:r w:rsidRPr="00A3095A">
                <w:rPr>
                  <w:rStyle w:val="Hyperlink"/>
                </w:rPr>
                <w:t>Enlac</w:t>
              </w:r>
              <w:r w:rsidRPr="00A3095A">
                <w:rPr>
                  <w:rStyle w:val="Hyperlink"/>
                </w:rPr>
                <w:t>e</w:t>
              </w:r>
            </w:hyperlink>
          </w:p>
        </w:tc>
      </w:tr>
      <w:tr w:rsidR="007A469B" w14:paraId="058A64C0" w14:textId="77777777" w:rsidTr="00F606FC">
        <w:tc>
          <w:tcPr>
            <w:tcW w:w="3129" w:type="dxa"/>
          </w:tcPr>
          <w:p w14:paraId="44FEB7B1" w14:textId="77777777" w:rsidR="00A3095A" w:rsidRDefault="00A3095A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FE8F516" w14:textId="79B23741" w:rsidR="007A469B" w:rsidRDefault="007A469B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l embargo </w:t>
            </w:r>
            <w:proofErr w:type="spellStart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lítico</w:t>
            </w:r>
            <w:proofErr w:type="spellEnd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</w:t>
            </w:r>
            <w:r w:rsidRPr="007A469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El Nacional</w:t>
            </w:r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menaza</w:t>
            </w:r>
            <w:proofErr w:type="spellEnd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dos</w:t>
            </w:r>
            <w:proofErr w:type="spellEnd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los </w:t>
            </w:r>
            <w:proofErr w:type="spellStart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dios</w:t>
            </w:r>
            <w:proofErr w:type="spellEnd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46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dependientes</w:t>
            </w:r>
            <w:proofErr w:type="spellEnd"/>
          </w:p>
          <w:p w14:paraId="79211879" w14:textId="385CEC7B" w:rsidR="007A469B" w:rsidRPr="007A469B" w:rsidRDefault="007A469B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3218" w:type="dxa"/>
          </w:tcPr>
          <w:p w14:paraId="26EFCE8B" w14:textId="77777777" w:rsidR="00C80300" w:rsidRPr="00C80300" w:rsidRDefault="00C80300" w:rsidP="007A469B"/>
          <w:p w14:paraId="128374BB" w14:textId="6AC5A4B6" w:rsidR="007A469B" w:rsidRPr="00C80300" w:rsidRDefault="00C80300" w:rsidP="007A469B">
            <w:pPr>
              <w:rPr>
                <w:rFonts w:asciiTheme="minorHAnsi" w:hAnsiTheme="minorHAnsi" w:cstheme="minorHAnsi"/>
              </w:rPr>
            </w:pPr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Alba Sánchez Borges</w:t>
            </w:r>
            <w:r w:rsidRPr="00C803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0300">
              <w:rPr>
                <w:rFonts w:asciiTheme="minorHAnsi" w:hAnsiTheme="minorHAnsi" w:cstheme="minorHAnsi"/>
              </w:rPr>
              <w:t>editora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y </w:t>
            </w:r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José Gregorio Meza</w:t>
            </w:r>
            <w:r w:rsidRPr="00C80300">
              <w:rPr>
                <w:rFonts w:asciiTheme="minorHAnsi" w:hAnsiTheme="minorHAnsi" w:cstheme="minorHAnsi"/>
              </w:rPr>
              <w:t xml:space="preserve">, jefe de </w:t>
            </w:r>
            <w:proofErr w:type="spellStart"/>
            <w:r w:rsidRPr="00C80300">
              <w:rPr>
                <w:rFonts w:asciiTheme="minorHAnsi" w:hAnsiTheme="minorHAnsi" w:cstheme="minorHAnsi"/>
              </w:rPr>
              <w:t>Redacción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, </w:t>
            </w:r>
            <w:r w:rsidRPr="00C80300">
              <w:rPr>
                <w:rFonts w:asciiTheme="minorHAnsi" w:hAnsiTheme="minorHAnsi" w:cstheme="minorHAnsi"/>
                <w:i/>
                <w:iCs/>
              </w:rPr>
              <w:t>El Nacional</w:t>
            </w:r>
            <w:r w:rsidRPr="00C8030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C80300">
              <w:rPr>
                <w:rFonts w:asciiTheme="minorHAnsi" w:hAnsiTheme="minorHAnsi" w:cstheme="minorHAnsi"/>
              </w:rPr>
              <w:t>Moderador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: </w:t>
            </w:r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Carlos </w:t>
            </w:r>
            <w:proofErr w:type="spellStart"/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Jornet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0300">
              <w:rPr>
                <w:rFonts w:asciiTheme="minorHAnsi" w:hAnsiTheme="minorHAnsi" w:cstheme="minorHAnsi"/>
              </w:rPr>
              <w:t>presidente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C80300">
              <w:rPr>
                <w:rFonts w:asciiTheme="minorHAnsi" w:hAnsiTheme="minorHAnsi" w:cstheme="minorHAnsi"/>
              </w:rPr>
              <w:t>Comisión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de Libertad de </w:t>
            </w:r>
            <w:proofErr w:type="spellStart"/>
            <w:r w:rsidRPr="00C80300">
              <w:rPr>
                <w:rFonts w:asciiTheme="minorHAnsi" w:hAnsiTheme="minorHAnsi" w:cstheme="minorHAnsi"/>
              </w:rPr>
              <w:t>Prensa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C80300">
              <w:rPr>
                <w:rFonts w:asciiTheme="minorHAnsi" w:hAnsiTheme="minorHAnsi" w:cstheme="minorHAnsi"/>
              </w:rPr>
              <w:t>Información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de la SIP.</w:t>
            </w:r>
          </w:p>
          <w:p w14:paraId="05B4E3FB" w14:textId="361303BF" w:rsidR="00C80300" w:rsidRPr="00C80300" w:rsidRDefault="00C80300" w:rsidP="007A469B"/>
        </w:tc>
        <w:tc>
          <w:tcPr>
            <w:tcW w:w="3003" w:type="dxa"/>
          </w:tcPr>
          <w:p w14:paraId="5F1B8FC9" w14:textId="77777777" w:rsidR="00C80300" w:rsidRDefault="00C80300" w:rsidP="007A469B">
            <w:pPr>
              <w:rPr>
                <w:highlight w:val="cyan"/>
              </w:rPr>
            </w:pPr>
          </w:p>
          <w:p w14:paraId="722C8278" w14:textId="578D3448" w:rsidR="007A469B" w:rsidRPr="00C80300" w:rsidRDefault="007A469B" w:rsidP="007A469B">
            <w:r w:rsidRPr="00C80300">
              <w:t>21 de mayo</w:t>
            </w:r>
          </w:p>
          <w:p w14:paraId="55890B7C" w14:textId="4DAC6FE0" w:rsidR="007A469B" w:rsidRDefault="007A469B" w:rsidP="007A469B">
            <w:pPr>
              <w:rPr>
                <w:highlight w:val="cyan"/>
              </w:rPr>
            </w:pPr>
            <w:r w:rsidRPr="00C80300">
              <w:t xml:space="preserve">Ver </w:t>
            </w:r>
            <w:proofErr w:type="spellStart"/>
            <w:r w:rsidRPr="00C80300">
              <w:t>grabación</w:t>
            </w:r>
            <w:proofErr w:type="spellEnd"/>
            <w:r w:rsidRPr="00C80300">
              <w:t xml:space="preserve"> </w:t>
            </w:r>
            <w:proofErr w:type="spellStart"/>
            <w:r w:rsidRPr="00C80300">
              <w:t>en</w:t>
            </w:r>
            <w:proofErr w:type="spellEnd"/>
            <w:r w:rsidRPr="00C80300">
              <w:t xml:space="preserve">:  </w:t>
            </w:r>
            <w:hyperlink r:id="rId15" w:history="1">
              <w:r w:rsidRPr="008F059D">
                <w:rPr>
                  <w:rStyle w:val="Hyperlink"/>
                </w:rPr>
                <w:t>En</w:t>
              </w:r>
              <w:r w:rsidRPr="008F059D">
                <w:rPr>
                  <w:rStyle w:val="Hyperlink"/>
                </w:rPr>
                <w:t>l</w:t>
              </w:r>
              <w:r w:rsidRPr="008F059D">
                <w:rPr>
                  <w:rStyle w:val="Hyperlink"/>
                </w:rPr>
                <w:t>ace</w:t>
              </w:r>
            </w:hyperlink>
          </w:p>
        </w:tc>
      </w:tr>
      <w:tr w:rsidR="007A469B" w14:paraId="79C48191" w14:textId="77777777" w:rsidTr="00F606FC">
        <w:tc>
          <w:tcPr>
            <w:tcW w:w="3129" w:type="dxa"/>
          </w:tcPr>
          <w:p w14:paraId="1314C19D" w14:textId="77777777" w:rsidR="00A3095A" w:rsidRDefault="00A3095A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138A3F8" w14:textId="7AD9DD89" w:rsidR="007A469B" w:rsidRDefault="007A469B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ía </w:t>
            </w:r>
            <w:r w:rsid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ndem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bertur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lud</w:t>
            </w:r>
            <w:proofErr w:type="spellEnd"/>
          </w:p>
          <w:p w14:paraId="6A18496D" w14:textId="34F73DA2" w:rsidR="007A469B" w:rsidRDefault="007A469B" w:rsidP="007A469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947BEEB" w14:textId="22FBB53A" w:rsidR="007A469B" w:rsidRDefault="007A469B" w:rsidP="007A469B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3218" w:type="dxa"/>
          </w:tcPr>
          <w:p w14:paraId="57AE6CDD" w14:textId="77777777" w:rsidR="00C80300" w:rsidRDefault="00C80300" w:rsidP="007A469B">
            <w:pPr>
              <w:rPr>
                <w:highlight w:val="cyan"/>
              </w:rPr>
            </w:pPr>
          </w:p>
          <w:p w14:paraId="55845B08" w14:textId="5E4E7F20" w:rsidR="00C80300" w:rsidRDefault="00C80300" w:rsidP="00C80300">
            <w:pPr>
              <w:rPr>
                <w:rFonts w:asciiTheme="minorHAnsi" w:hAnsiTheme="minorHAnsi" w:cstheme="minorHAnsi"/>
              </w:rPr>
            </w:pPr>
            <w:proofErr w:type="spellStart"/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Indhira</w:t>
            </w:r>
            <w:proofErr w:type="spellEnd"/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Suero Acosta</w:t>
            </w:r>
            <w:r w:rsidRPr="00C803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0300">
              <w:rPr>
                <w:rFonts w:asciiTheme="minorHAnsi" w:hAnsiTheme="minorHAnsi" w:cstheme="minorHAnsi"/>
              </w:rPr>
              <w:t>Profesora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3570A6">
              <w:rPr>
                <w:rFonts w:asciiTheme="minorHAnsi" w:hAnsiTheme="minorHAnsi" w:cstheme="minorHAnsi"/>
              </w:rPr>
              <w:t>P</w:t>
            </w:r>
            <w:r w:rsidRPr="00C80300">
              <w:rPr>
                <w:rFonts w:asciiTheme="minorHAnsi" w:hAnsiTheme="minorHAnsi" w:cstheme="minorHAnsi"/>
              </w:rPr>
              <w:t>eriodismo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80300">
              <w:rPr>
                <w:rFonts w:asciiTheme="minorHAnsi" w:hAnsiTheme="minorHAnsi" w:cstheme="minorHAnsi"/>
              </w:rPr>
              <w:t>República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0300">
              <w:rPr>
                <w:rFonts w:asciiTheme="minorHAnsi" w:hAnsiTheme="minorHAnsi" w:cstheme="minorHAnsi"/>
              </w:rPr>
              <w:t>Dominicana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y </w:t>
            </w:r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Armando </w:t>
            </w:r>
            <w:proofErr w:type="spellStart"/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Talamantes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, Quinto </w:t>
            </w:r>
            <w:proofErr w:type="spellStart"/>
            <w:r w:rsidRPr="00C80300">
              <w:rPr>
                <w:rFonts w:asciiTheme="minorHAnsi" w:hAnsiTheme="minorHAnsi" w:cstheme="minorHAnsi"/>
              </w:rPr>
              <w:t>Elemento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Lab, México. </w:t>
            </w:r>
            <w:proofErr w:type="spellStart"/>
            <w:r w:rsidRPr="00C80300">
              <w:rPr>
                <w:rFonts w:asciiTheme="minorHAnsi" w:hAnsiTheme="minorHAnsi" w:cstheme="minorHAnsi"/>
              </w:rPr>
              <w:t>Moderador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: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Alejandro Alvarado</w:t>
            </w:r>
            <w:r w:rsidRPr="003570A6">
              <w:rPr>
                <w:rFonts w:asciiTheme="minorHAnsi" w:hAnsiTheme="minorHAnsi" w:cstheme="minorHAnsi"/>
                <w:color w:val="C00000"/>
              </w:rPr>
              <w:t>,</w:t>
            </w:r>
            <w:r w:rsidRPr="00C80300">
              <w:rPr>
                <w:rFonts w:asciiTheme="minorHAnsi" w:hAnsiTheme="minorHAnsi" w:cstheme="minorHAnsi"/>
              </w:rPr>
              <w:t xml:space="preserve"> FIU.</w:t>
            </w:r>
          </w:p>
          <w:p w14:paraId="48680610" w14:textId="59BD7CDC" w:rsidR="00C80300" w:rsidRDefault="00C80300" w:rsidP="00C80300">
            <w:pPr>
              <w:rPr>
                <w:rFonts w:asciiTheme="minorHAnsi" w:hAnsiTheme="minorHAnsi" w:cstheme="minorHAnsi"/>
              </w:rPr>
            </w:pPr>
          </w:p>
          <w:p w14:paraId="433ED47F" w14:textId="661A9FAD" w:rsidR="00C80300" w:rsidRDefault="00C80300" w:rsidP="00C80300">
            <w:pPr>
              <w:rPr>
                <w:rFonts w:asciiTheme="minorHAnsi" w:hAnsiTheme="minorHAnsi" w:cstheme="minorHAnsi"/>
              </w:rPr>
            </w:pPr>
            <w:r w:rsidRPr="00C80300">
              <w:rPr>
                <w:rFonts w:asciiTheme="minorHAnsi" w:hAnsiTheme="minorHAnsi" w:cstheme="minorHAnsi"/>
              </w:rPr>
              <w:lastRenderedPageBreak/>
              <w:t>D</w:t>
            </w:r>
            <w:r>
              <w:rPr>
                <w:rFonts w:asciiTheme="minorHAnsi" w:hAnsiTheme="minorHAnsi" w:cstheme="minorHAnsi"/>
              </w:rPr>
              <w:t>r.</w:t>
            </w:r>
            <w:r w:rsidRPr="00C80300">
              <w:rPr>
                <w:rFonts w:asciiTheme="minorHAnsi" w:hAnsiTheme="minorHAnsi" w:cstheme="minorHAnsi"/>
              </w:rPr>
              <w:t xml:space="preserve"> </w:t>
            </w:r>
            <w:r w:rsidRPr="00C80300">
              <w:rPr>
                <w:rFonts w:asciiTheme="minorHAnsi" w:hAnsiTheme="minorHAnsi" w:cstheme="minorHAnsi"/>
                <w:b/>
                <w:bCs/>
                <w:color w:val="C00000"/>
              </w:rPr>
              <w:t>Francisco Becerra</w:t>
            </w:r>
            <w:r w:rsidRPr="00C80300">
              <w:rPr>
                <w:rFonts w:asciiTheme="minorHAnsi" w:hAnsiTheme="minorHAnsi" w:cstheme="minorHAnsi"/>
              </w:rPr>
              <w:t xml:space="preserve">, Consultor </w:t>
            </w:r>
            <w:proofErr w:type="spellStart"/>
            <w:r w:rsidRPr="00C80300">
              <w:rPr>
                <w:rFonts w:asciiTheme="minorHAnsi" w:hAnsiTheme="minorHAnsi" w:cstheme="minorHAnsi"/>
              </w:rPr>
              <w:t>internacional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80300">
              <w:rPr>
                <w:rFonts w:asciiTheme="minorHAnsi" w:hAnsiTheme="minorHAnsi" w:cstheme="minorHAnsi"/>
              </w:rPr>
              <w:t>Salud</w:t>
            </w:r>
            <w:proofErr w:type="spellEnd"/>
            <w:r w:rsidRPr="00C803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0300">
              <w:rPr>
                <w:rFonts w:asciiTheme="minorHAnsi" w:hAnsiTheme="minorHAnsi" w:cstheme="minorHAnsi"/>
              </w:rPr>
              <w:t>Pública</w:t>
            </w:r>
            <w:proofErr w:type="spellEnd"/>
            <w:r w:rsidRPr="00C80300">
              <w:rPr>
                <w:rFonts w:asciiTheme="minorHAnsi" w:hAnsiTheme="minorHAnsi" w:cstheme="minorHAnsi"/>
              </w:rPr>
              <w:t>, Colombia.</w:t>
            </w:r>
          </w:p>
          <w:p w14:paraId="1BCB4A39" w14:textId="77777777" w:rsidR="003570A6" w:rsidRPr="003570A6" w:rsidRDefault="003570A6" w:rsidP="003570A6">
            <w:pPr>
              <w:rPr>
                <w:rFonts w:asciiTheme="minorHAnsi" w:hAnsiTheme="minorHAnsi" w:cstheme="minorHAnsi"/>
              </w:rPr>
            </w:pP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Aldara</w:t>
            </w:r>
            <w:proofErr w:type="spellEnd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Martitegui</w:t>
            </w:r>
            <w:proofErr w:type="spellEnd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Roldán</w:t>
            </w:r>
            <w:proofErr w:type="spellEnd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,</w:t>
            </w:r>
            <w:r w:rsidRPr="003570A6">
              <w:rPr>
                <w:rFonts w:asciiTheme="minorHAnsi" w:hAnsiTheme="minorHAnsi" w:cstheme="minorHAnsi"/>
                <w:color w:val="C00000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</w:rPr>
              <w:t>Periodist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coach y </w:t>
            </w:r>
            <w:proofErr w:type="spellStart"/>
            <w:r w:rsidRPr="003570A6">
              <w:rPr>
                <w:rFonts w:asciiTheme="minorHAnsi" w:hAnsiTheme="minorHAnsi" w:cstheme="minorHAnsi"/>
              </w:rPr>
              <w:t>formador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3570A6">
              <w:rPr>
                <w:rFonts w:asciiTheme="minorHAnsi" w:hAnsiTheme="minorHAnsi" w:cstheme="minorHAnsi"/>
              </w:rPr>
              <w:t>inteligenci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</w:rPr>
              <w:t>emocional</w:t>
            </w:r>
            <w:proofErr w:type="spellEnd"/>
            <w:r w:rsidRPr="003570A6">
              <w:rPr>
                <w:rFonts w:asciiTheme="minorHAnsi" w:hAnsiTheme="minorHAnsi" w:cstheme="minorHAnsi"/>
              </w:rPr>
              <w:t>.</w:t>
            </w:r>
          </w:p>
          <w:p w14:paraId="0F233F85" w14:textId="60EB1C96" w:rsidR="003570A6" w:rsidRPr="003570A6" w:rsidRDefault="003570A6" w:rsidP="00C80300">
            <w:pPr>
              <w:rPr>
                <w:rFonts w:asciiTheme="minorHAnsi" w:hAnsiTheme="minorHAnsi" w:cstheme="minorHAnsi"/>
              </w:rPr>
            </w:pPr>
          </w:p>
          <w:p w14:paraId="556BF716" w14:textId="475C0CA3" w:rsidR="00C80300" w:rsidRPr="00C80300" w:rsidRDefault="003570A6" w:rsidP="00C80300">
            <w:pPr>
              <w:rPr>
                <w:rFonts w:asciiTheme="minorHAnsi" w:hAnsiTheme="minorHAnsi" w:cstheme="minorHAnsi"/>
              </w:rPr>
            </w:pP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Anderson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Simanc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editor y productor, NTN 24, Colombia;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Iván Serrano</w:t>
            </w:r>
            <w:r w:rsidRPr="003570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570A6">
              <w:rPr>
                <w:rFonts w:asciiTheme="minorHAnsi" w:hAnsiTheme="minorHAnsi" w:cstheme="minorHAnsi"/>
              </w:rPr>
              <w:t>Cuestió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</w:rPr>
              <w:t>Públic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Colombia;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Paulette Desormeaux Parra</w:t>
            </w:r>
            <w:r w:rsidRPr="003570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570A6">
              <w:rPr>
                <w:rFonts w:asciiTheme="minorHAnsi" w:hAnsiTheme="minorHAnsi" w:cstheme="minorHAnsi"/>
              </w:rPr>
              <w:t>Salud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con </w:t>
            </w:r>
            <w:proofErr w:type="spellStart"/>
            <w:r w:rsidRPr="003570A6">
              <w:rPr>
                <w:rFonts w:asciiTheme="minorHAnsi" w:hAnsiTheme="minorHAnsi" w:cstheme="minorHAnsi"/>
              </w:rPr>
              <w:t>Lupa</w:t>
            </w:r>
            <w:proofErr w:type="spellEnd"/>
            <w:r w:rsidRPr="003570A6">
              <w:rPr>
                <w:rFonts w:asciiTheme="minorHAnsi" w:hAnsiTheme="minorHAnsi" w:cstheme="minorHAnsi"/>
              </w:rPr>
              <w:t>, Perú.</w:t>
            </w:r>
          </w:p>
          <w:p w14:paraId="4073F472" w14:textId="5993370C" w:rsidR="00C80300" w:rsidRDefault="00C80300" w:rsidP="007A469B">
            <w:pPr>
              <w:rPr>
                <w:highlight w:val="cyan"/>
              </w:rPr>
            </w:pPr>
          </w:p>
        </w:tc>
        <w:tc>
          <w:tcPr>
            <w:tcW w:w="3003" w:type="dxa"/>
          </w:tcPr>
          <w:p w14:paraId="1623B0AC" w14:textId="77777777" w:rsidR="007A469B" w:rsidRPr="003570A6" w:rsidRDefault="007A469B" w:rsidP="007A469B"/>
          <w:p w14:paraId="4D5E06B2" w14:textId="77777777" w:rsidR="00C80300" w:rsidRPr="003570A6" w:rsidRDefault="00C80300" w:rsidP="007A469B">
            <w:pPr>
              <w:rPr>
                <w:rFonts w:asciiTheme="minorHAnsi" w:hAnsiTheme="minorHAnsi" w:cstheme="minorHAnsi"/>
              </w:rPr>
            </w:pPr>
            <w:r w:rsidRPr="003570A6">
              <w:rPr>
                <w:rFonts w:asciiTheme="minorHAnsi" w:hAnsiTheme="minorHAnsi" w:cstheme="minorHAnsi"/>
              </w:rPr>
              <w:t xml:space="preserve">19 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marzo</w:t>
            </w:r>
            <w:proofErr w:type="spellEnd"/>
          </w:p>
          <w:p w14:paraId="25C7B702" w14:textId="7CB1EFAC" w:rsidR="003570A6" w:rsidRPr="003570A6" w:rsidRDefault="003570A6" w:rsidP="007A469B">
            <w:r w:rsidRPr="003570A6">
              <w:rPr>
                <w:rFonts w:asciiTheme="minorHAnsi" w:hAnsiTheme="minorHAnsi" w:cstheme="minorHAnsi"/>
              </w:rPr>
              <w:t xml:space="preserve">Ver </w:t>
            </w:r>
            <w:proofErr w:type="spellStart"/>
            <w:r w:rsidRPr="003570A6">
              <w:rPr>
                <w:rFonts w:asciiTheme="minorHAnsi" w:hAnsiTheme="minorHAnsi" w:cstheme="minorHAnsi"/>
              </w:rPr>
              <w:t>grabació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</w:rPr>
              <w:t>e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: </w:t>
            </w:r>
            <w:hyperlink r:id="rId16" w:history="1">
              <w:r w:rsidRPr="00CF4D22">
                <w:rPr>
                  <w:rStyle w:val="Hyperlink"/>
                  <w:rFonts w:asciiTheme="minorHAnsi" w:hAnsiTheme="minorHAnsi" w:cstheme="minorHAnsi"/>
                </w:rPr>
                <w:t>Enlac</w:t>
              </w:r>
              <w:r w:rsidRPr="00CF4D22">
                <w:rPr>
                  <w:rStyle w:val="Hyperlink"/>
                  <w:rFonts w:asciiTheme="minorHAnsi" w:hAnsiTheme="minorHAnsi" w:cstheme="minorHAnsi"/>
                </w:rPr>
                <w:t>e</w:t>
              </w:r>
            </w:hyperlink>
          </w:p>
        </w:tc>
      </w:tr>
      <w:tr w:rsidR="007A469B" w14:paraId="64C6D7AE" w14:textId="77777777" w:rsidTr="00F606FC">
        <w:tc>
          <w:tcPr>
            <w:tcW w:w="3129" w:type="dxa"/>
          </w:tcPr>
          <w:p w14:paraId="27DE6989" w14:textId="77777777" w:rsidR="00A3095A" w:rsidRDefault="00A3095A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BA825D7" w14:textId="1E546CCB" w:rsidR="00E31D9E" w:rsidRDefault="00E31D9E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ía 2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ndem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bertur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lud</w:t>
            </w:r>
            <w:proofErr w:type="spellEnd"/>
          </w:p>
          <w:p w14:paraId="02ABA093" w14:textId="63F1BB37" w:rsidR="007A469B" w:rsidRDefault="007A469B" w:rsidP="007A469B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3218" w:type="dxa"/>
          </w:tcPr>
          <w:p w14:paraId="3ED72DB6" w14:textId="77777777" w:rsidR="003570A6" w:rsidRDefault="003570A6" w:rsidP="003570A6">
            <w:pPr>
              <w:rPr>
                <w:rFonts w:asciiTheme="minorHAnsi" w:hAnsiTheme="minorHAnsi" w:cstheme="minorHAnsi"/>
              </w:rPr>
            </w:pPr>
          </w:p>
          <w:p w14:paraId="72AD7FC3" w14:textId="2E20E3FD" w:rsidR="003570A6" w:rsidRPr="003570A6" w:rsidRDefault="003570A6" w:rsidP="003570A6">
            <w:pPr>
              <w:rPr>
                <w:rFonts w:asciiTheme="minorHAnsi" w:hAnsiTheme="minorHAnsi" w:cstheme="minorHAnsi"/>
              </w:rPr>
            </w:pP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Paola Jaramillo</w:t>
            </w:r>
            <w:r w:rsidRPr="003570A6">
              <w:rPr>
                <w:rFonts w:asciiTheme="minorHAnsi" w:hAnsiTheme="minorHAnsi" w:cstheme="minorHAnsi"/>
              </w:rPr>
              <w:t xml:space="preserve">, </w:t>
            </w:r>
            <w:r w:rsidRPr="003570A6">
              <w:rPr>
                <w:rFonts w:asciiTheme="minorHAnsi" w:hAnsiTheme="minorHAnsi" w:cstheme="minorHAnsi"/>
                <w:i/>
                <w:iCs/>
              </w:rPr>
              <w:t>Enlace Latino</w:t>
            </w:r>
            <w:r w:rsidRPr="003570A6">
              <w:rPr>
                <w:rFonts w:asciiTheme="minorHAnsi" w:hAnsiTheme="minorHAnsi" w:cstheme="minorHAnsi"/>
              </w:rPr>
              <w:t xml:space="preserve">, Carolina del Norte;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Daniel Acosta Ramos</w:t>
            </w:r>
            <w:r w:rsidRPr="003570A6">
              <w:rPr>
                <w:rFonts w:asciiTheme="minorHAnsi" w:hAnsiTheme="minorHAnsi" w:cstheme="minorHAnsi"/>
                <w:i/>
                <w:iCs/>
              </w:rPr>
              <w:t>, First Draft</w:t>
            </w:r>
            <w:r w:rsidRPr="003570A6">
              <w:rPr>
                <w:rFonts w:asciiTheme="minorHAnsi" w:hAnsiTheme="minorHAnsi" w:cstheme="minorHAnsi"/>
              </w:rPr>
              <w:t xml:space="preserve">, New York. </w:t>
            </w:r>
            <w:proofErr w:type="spellStart"/>
            <w:r w:rsidRPr="003570A6">
              <w:rPr>
                <w:rFonts w:asciiTheme="minorHAnsi" w:hAnsiTheme="minorHAnsi" w:cstheme="minorHAnsi"/>
              </w:rPr>
              <w:t>Moderador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: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Alejandro Alvarado</w:t>
            </w:r>
            <w:r w:rsidRPr="003570A6">
              <w:rPr>
                <w:rFonts w:asciiTheme="minorHAnsi" w:hAnsiTheme="minorHAnsi" w:cstheme="minorHAnsi"/>
              </w:rPr>
              <w:t>, FIU.</w:t>
            </w:r>
          </w:p>
          <w:p w14:paraId="1DC8DB56" w14:textId="77777777" w:rsidR="007A469B" w:rsidRPr="003570A6" w:rsidRDefault="007A469B" w:rsidP="007A469B">
            <w:pPr>
              <w:rPr>
                <w:rFonts w:asciiTheme="minorHAnsi" w:hAnsiTheme="minorHAnsi" w:cstheme="minorHAnsi"/>
                <w:highlight w:val="cyan"/>
              </w:rPr>
            </w:pPr>
          </w:p>
          <w:p w14:paraId="65918287" w14:textId="77777777" w:rsidR="003570A6" w:rsidRPr="003570A6" w:rsidRDefault="003570A6" w:rsidP="003570A6">
            <w:pPr>
              <w:rPr>
                <w:rFonts w:asciiTheme="minorHAnsi" w:hAnsiTheme="minorHAnsi" w:cstheme="minorHAnsi"/>
              </w:rPr>
            </w:pPr>
            <w:proofErr w:type="spellStart"/>
            <w:r w:rsidRPr="003570A6">
              <w:rPr>
                <w:rFonts w:asciiTheme="minorHAnsi" w:hAnsiTheme="minorHAnsi" w:cstheme="minorHAnsi"/>
              </w:rPr>
              <w:t>Doctor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María Luisa Ávila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Agüero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570A6">
              <w:rPr>
                <w:rFonts w:asciiTheme="minorHAnsi" w:hAnsiTheme="minorHAnsi" w:cstheme="minorHAnsi"/>
              </w:rPr>
              <w:t>Exministr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Salud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de Costa Rica</w:t>
            </w:r>
          </w:p>
          <w:p w14:paraId="0D7A56B4" w14:textId="77777777" w:rsidR="003570A6" w:rsidRPr="003570A6" w:rsidRDefault="003570A6" w:rsidP="007A469B">
            <w:pPr>
              <w:rPr>
                <w:rFonts w:asciiTheme="minorHAnsi" w:hAnsiTheme="minorHAnsi" w:cstheme="minorHAnsi"/>
                <w:highlight w:val="cyan"/>
              </w:rPr>
            </w:pPr>
          </w:p>
          <w:p w14:paraId="6CDE8DCA" w14:textId="02EC894D" w:rsidR="003570A6" w:rsidRPr="003570A6" w:rsidRDefault="003570A6" w:rsidP="003570A6">
            <w:pPr>
              <w:rPr>
                <w:rFonts w:asciiTheme="minorHAnsi" w:hAnsiTheme="minorHAnsi" w:cstheme="minorHAnsi"/>
              </w:rPr>
            </w:pP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Yerson</w:t>
            </w:r>
            <w:proofErr w:type="spellEnd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David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Collave</w:t>
            </w:r>
            <w:proofErr w:type="spellEnd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García</w:t>
            </w:r>
            <w:r w:rsidRPr="003570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570A6">
              <w:rPr>
                <w:rFonts w:asciiTheme="minorHAnsi" w:hAnsiTheme="minorHAnsi" w:cstheme="minorHAnsi"/>
              </w:rPr>
              <w:t>periodist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Cienci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3570A6">
              <w:rPr>
                <w:rFonts w:asciiTheme="minorHAnsi" w:hAnsiTheme="minorHAnsi" w:cstheme="minorHAnsi"/>
              </w:rPr>
              <w:t>Tecnología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</w:t>
            </w:r>
            <w:r w:rsidRPr="003570A6">
              <w:rPr>
                <w:rFonts w:asciiTheme="minorHAnsi" w:hAnsiTheme="minorHAnsi" w:cstheme="minorHAnsi"/>
                <w:i/>
                <w:iCs/>
              </w:rPr>
              <w:t>El Comercio</w:t>
            </w:r>
            <w:r w:rsidRPr="003570A6">
              <w:rPr>
                <w:rFonts w:asciiTheme="minorHAnsi" w:hAnsiTheme="minorHAnsi" w:cstheme="minorHAnsi"/>
              </w:rPr>
              <w:t xml:space="preserve">, Perú; </w:t>
            </w:r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Rony Suárez </w:t>
            </w:r>
            <w:proofErr w:type="spellStart"/>
            <w:r w:rsidRPr="003570A6">
              <w:rPr>
                <w:rFonts w:asciiTheme="minorHAnsi" w:hAnsiTheme="minorHAnsi" w:cstheme="minorHAnsi"/>
                <w:b/>
                <w:bCs/>
                <w:color w:val="C00000"/>
              </w:rPr>
              <w:t>Celemí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subdirector 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Salud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, </w:t>
            </w:r>
            <w:r w:rsidRPr="003570A6">
              <w:rPr>
                <w:rFonts w:asciiTheme="minorHAnsi" w:hAnsiTheme="minorHAnsi" w:cstheme="minorHAnsi"/>
                <w:i/>
                <w:iCs/>
              </w:rPr>
              <w:t xml:space="preserve">El </w:t>
            </w:r>
            <w:proofErr w:type="spellStart"/>
            <w:r w:rsidRPr="003570A6">
              <w:rPr>
                <w:rFonts w:asciiTheme="minorHAnsi" w:hAnsiTheme="minorHAnsi" w:cstheme="minorHAnsi"/>
                <w:i/>
                <w:iCs/>
              </w:rPr>
              <w:t>Tiempo</w:t>
            </w:r>
            <w:proofErr w:type="spellEnd"/>
            <w:r w:rsidRPr="003570A6">
              <w:rPr>
                <w:rFonts w:asciiTheme="minorHAnsi" w:hAnsiTheme="minorHAnsi" w:cstheme="minorHAnsi"/>
              </w:rPr>
              <w:t>, Colombia.</w:t>
            </w:r>
          </w:p>
          <w:p w14:paraId="0D3BD57D" w14:textId="1A496A29" w:rsidR="003570A6" w:rsidRPr="003570A6" w:rsidRDefault="003570A6" w:rsidP="007A469B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03" w:type="dxa"/>
          </w:tcPr>
          <w:p w14:paraId="5EB057B0" w14:textId="77777777" w:rsidR="003570A6" w:rsidRDefault="003570A6" w:rsidP="007A469B"/>
          <w:p w14:paraId="4B79C4B9" w14:textId="30F268EF" w:rsidR="007A469B" w:rsidRPr="003570A6" w:rsidRDefault="00E31D9E" w:rsidP="007A469B">
            <w:pPr>
              <w:rPr>
                <w:rFonts w:asciiTheme="minorHAnsi" w:hAnsiTheme="minorHAnsi" w:cstheme="minorHAnsi"/>
              </w:rPr>
            </w:pPr>
            <w:r w:rsidRPr="003570A6">
              <w:rPr>
                <w:rFonts w:asciiTheme="minorHAnsi" w:hAnsiTheme="minorHAnsi" w:cstheme="minorHAnsi"/>
              </w:rPr>
              <w:t xml:space="preserve">22 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abril</w:t>
            </w:r>
            <w:proofErr w:type="spellEnd"/>
          </w:p>
          <w:p w14:paraId="197CD367" w14:textId="261301BF" w:rsidR="007A469B" w:rsidRDefault="00CF4D22" w:rsidP="007A469B">
            <w:pPr>
              <w:rPr>
                <w:highlight w:val="cyan"/>
              </w:rPr>
            </w:pPr>
            <w:r>
              <w:rPr>
                <w:rFonts w:asciiTheme="minorHAnsi" w:hAnsiTheme="minorHAnsi" w:cstheme="minorHAnsi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</w:rPr>
              <w:t>grab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hyperlink r:id="rId17" w:history="1">
              <w:r w:rsidRPr="00CF4D22">
                <w:rPr>
                  <w:rStyle w:val="Hyperlink"/>
                  <w:rFonts w:asciiTheme="minorHAnsi" w:hAnsiTheme="minorHAnsi" w:cstheme="minorHAnsi"/>
                </w:rPr>
                <w:t>Enla</w:t>
              </w:r>
              <w:r w:rsidRPr="00CF4D22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CF4D22">
                <w:rPr>
                  <w:rStyle w:val="Hyperlink"/>
                  <w:rFonts w:asciiTheme="minorHAnsi" w:hAnsiTheme="minorHAnsi" w:cstheme="minorHAnsi"/>
                </w:rPr>
                <w:t>e</w:t>
              </w:r>
            </w:hyperlink>
          </w:p>
        </w:tc>
      </w:tr>
      <w:tr w:rsidR="007A469B" w:rsidRPr="00326AE6" w14:paraId="1E3EC1C3" w14:textId="77777777" w:rsidTr="006211BB">
        <w:tc>
          <w:tcPr>
            <w:tcW w:w="3129" w:type="dxa"/>
          </w:tcPr>
          <w:p w14:paraId="26E328EF" w14:textId="77777777" w:rsidR="007A469B" w:rsidRPr="006C75C6" w:rsidRDefault="007A469B" w:rsidP="007A469B">
            <w:pPr>
              <w:rPr>
                <w:rStyle w:val="Hyperlink"/>
                <w:color w:val="14B2F0"/>
                <w:spacing w:val="6"/>
                <w:sz w:val="23"/>
                <w:szCs w:val="23"/>
                <w:u w:val="none"/>
                <w:bdr w:val="none" w:sz="0" w:space="0" w:color="auto" w:frame="1"/>
                <w:shd w:val="clear" w:color="auto" w:fill="FFFFFF"/>
              </w:rPr>
            </w:pPr>
            <w:r w:rsidRPr="006C75C6">
              <w:rPr>
                <w:sz w:val="23"/>
                <w:szCs w:val="23"/>
              </w:rPr>
              <w:fldChar w:fldCharType="begin"/>
            </w:r>
            <w:r w:rsidRPr="006C75C6">
              <w:rPr>
                <w:sz w:val="23"/>
                <w:szCs w:val="23"/>
              </w:rPr>
              <w:instrText xml:space="preserve"> HYPERLINK "https://dashboard.gotowebinar.com/webinar/6560245330698181645" </w:instrText>
            </w:r>
            <w:r w:rsidRPr="006C75C6">
              <w:rPr>
                <w:sz w:val="23"/>
                <w:szCs w:val="23"/>
              </w:rPr>
              <w:fldChar w:fldCharType="separate"/>
            </w:r>
          </w:p>
          <w:p w14:paraId="624921A5" w14:textId="77777777" w:rsidR="00E31D9E" w:rsidRDefault="00E31D9E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ía 1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ndem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bertur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lud</w:t>
            </w:r>
            <w:proofErr w:type="spellEnd"/>
          </w:p>
          <w:p w14:paraId="45B3E651" w14:textId="77777777" w:rsidR="007A469B" w:rsidRPr="00AC43B7" w:rsidRDefault="007A469B" w:rsidP="007A469B">
            <w:pPr>
              <w:rPr>
                <w:rFonts w:cstheme="minorHAnsi"/>
                <w:b/>
                <w:bCs/>
              </w:rPr>
            </w:pPr>
            <w:r w:rsidRPr="006C75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218" w:type="dxa"/>
          </w:tcPr>
          <w:p w14:paraId="21977BAF" w14:textId="77777777" w:rsidR="007A469B" w:rsidRPr="003570A6" w:rsidRDefault="007A469B" w:rsidP="007A469B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14:paraId="13BA7ACF" w14:textId="336316A6" w:rsidR="003570A6" w:rsidRPr="00653881" w:rsidRDefault="003570A6" w:rsidP="003570A6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Fabiola Torres</w:t>
            </w:r>
            <w:r w:rsidRPr="0065388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Salud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con </w:t>
            </w:r>
            <w:proofErr w:type="spellStart"/>
            <w:r w:rsidRPr="00653881">
              <w:rPr>
                <w:rFonts w:asciiTheme="minorHAnsi" w:hAnsiTheme="minorHAnsi" w:cstheme="minorHAnsi"/>
              </w:rPr>
              <w:t>Lupa</w:t>
            </w:r>
            <w:proofErr w:type="spellEnd"/>
            <w:r w:rsidRPr="00653881">
              <w:rPr>
                <w:rFonts w:asciiTheme="minorHAnsi" w:hAnsiTheme="minorHAnsi" w:cstheme="minorHAnsi"/>
              </w:rPr>
              <w:t>, Perú.</w:t>
            </w:r>
          </w:p>
          <w:p w14:paraId="265E85D3" w14:textId="1340B244" w:rsidR="003570A6" w:rsidRPr="00653881" w:rsidRDefault="003570A6" w:rsidP="003570A6">
            <w:pPr>
              <w:rPr>
                <w:rFonts w:asciiTheme="minorHAnsi" w:hAnsiTheme="minorHAnsi" w:cstheme="minorHAnsi"/>
              </w:rPr>
            </w:pPr>
          </w:p>
          <w:p w14:paraId="74733094" w14:textId="781D3B43" w:rsidR="003570A6" w:rsidRPr="00653881" w:rsidRDefault="003570A6" w:rsidP="003570A6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</w:rPr>
              <w:t xml:space="preserve">Doctor </w:t>
            </w: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Carlos Espinal</w:t>
            </w:r>
            <w:r w:rsidRPr="00653881">
              <w:rPr>
                <w:rFonts w:asciiTheme="minorHAnsi" w:hAnsiTheme="minorHAnsi" w:cstheme="minorHAnsi"/>
              </w:rPr>
              <w:t xml:space="preserve">, director </w:t>
            </w:r>
            <w:proofErr w:type="spellStart"/>
            <w:r w:rsidRPr="00653881">
              <w:rPr>
                <w:rFonts w:asciiTheme="minorHAnsi" w:hAnsiTheme="minorHAnsi" w:cstheme="minorHAnsi"/>
              </w:rPr>
              <w:t>interino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653881">
              <w:rPr>
                <w:rFonts w:asciiTheme="minorHAnsi" w:hAnsiTheme="minorHAnsi" w:cstheme="minorHAnsi"/>
              </w:rPr>
              <w:t>Departamento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Políticas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3881">
              <w:rPr>
                <w:rFonts w:asciiTheme="minorHAnsi" w:hAnsiTheme="minorHAnsi" w:cstheme="minorHAnsi"/>
              </w:rPr>
              <w:t>Públicas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Salud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3881">
              <w:rPr>
                <w:rFonts w:asciiTheme="minorHAnsi" w:hAnsiTheme="minorHAnsi" w:cstheme="minorHAnsi"/>
              </w:rPr>
              <w:t>Administración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FIU</w:t>
            </w:r>
          </w:p>
          <w:p w14:paraId="3403A08A" w14:textId="021B8758" w:rsidR="003570A6" w:rsidRPr="00653881" w:rsidRDefault="003570A6" w:rsidP="003570A6">
            <w:pPr>
              <w:rPr>
                <w:rFonts w:asciiTheme="minorHAnsi" w:hAnsiTheme="minorHAnsi" w:cstheme="minorHAnsi"/>
              </w:rPr>
            </w:pPr>
          </w:p>
          <w:p w14:paraId="297A226A" w14:textId="77777777" w:rsidR="007A469B" w:rsidRDefault="003570A6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Johana Ortiz Rocha,</w:t>
            </w:r>
            <w:r w:rsidRPr="00653881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653881">
              <w:rPr>
                <w:rFonts w:asciiTheme="minorHAnsi" w:hAnsiTheme="minorHAnsi" w:cstheme="minorHAnsi"/>
              </w:rPr>
              <w:t xml:space="preserve">Universidad de Los Andres, Colombia; </w:t>
            </w: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Marcela </w:t>
            </w:r>
            <w:proofErr w:type="spellStart"/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Cantero</w:t>
            </w:r>
            <w:proofErr w:type="spellEnd"/>
            <w:r w:rsidRPr="00653881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lastRenderedPageBreak/>
              <w:t>Vásquez</w:t>
            </w:r>
            <w:r w:rsidRPr="0065388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Periodista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ciencia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3881">
              <w:rPr>
                <w:rFonts w:asciiTheme="minorHAnsi" w:hAnsiTheme="minorHAnsi" w:cstheme="minorHAnsi"/>
              </w:rPr>
              <w:t>salud</w:t>
            </w:r>
            <w:proofErr w:type="spellEnd"/>
            <w:r w:rsidRPr="00653881">
              <w:rPr>
                <w:rFonts w:asciiTheme="minorHAnsi" w:hAnsiTheme="minorHAnsi" w:cstheme="minorHAnsi"/>
              </w:rPr>
              <w:t>, Costa Rica</w:t>
            </w:r>
          </w:p>
          <w:p w14:paraId="3A281002" w14:textId="74317C4A" w:rsidR="00653881" w:rsidRPr="00653881" w:rsidRDefault="00653881" w:rsidP="007A4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DFAE9C1" w14:textId="77777777" w:rsidR="007A469B" w:rsidRPr="003570A6" w:rsidRDefault="007A469B" w:rsidP="007A469B">
            <w:pPr>
              <w:rPr>
                <w:rFonts w:asciiTheme="minorHAnsi" w:hAnsiTheme="minorHAnsi" w:cstheme="minorHAnsi"/>
              </w:rPr>
            </w:pPr>
          </w:p>
          <w:p w14:paraId="0DE66077" w14:textId="2F9AFE23" w:rsidR="007A469B" w:rsidRPr="003570A6" w:rsidRDefault="00E31D9E" w:rsidP="007A469B">
            <w:pPr>
              <w:rPr>
                <w:rFonts w:asciiTheme="minorHAnsi" w:hAnsiTheme="minorHAnsi" w:cstheme="minorHAnsi"/>
              </w:rPr>
            </w:pPr>
            <w:r w:rsidRPr="003570A6">
              <w:rPr>
                <w:rFonts w:asciiTheme="minorHAnsi" w:hAnsiTheme="minorHAnsi" w:cstheme="minorHAnsi"/>
              </w:rPr>
              <w:t xml:space="preserve">21de </w:t>
            </w:r>
            <w:proofErr w:type="spellStart"/>
            <w:r w:rsidRPr="003570A6">
              <w:rPr>
                <w:rFonts w:asciiTheme="minorHAnsi" w:hAnsiTheme="minorHAnsi" w:cstheme="minorHAnsi"/>
              </w:rPr>
              <w:t>abril</w:t>
            </w:r>
            <w:proofErr w:type="spellEnd"/>
          </w:p>
          <w:p w14:paraId="5A0F766B" w14:textId="44AFFEC7" w:rsidR="007A469B" w:rsidRPr="003570A6" w:rsidRDefault="007A469B" w:rsidP="007A469B">
            <w:pPr>
              <w:rPr>
                <w:rFonts w:asciiTheme="minorHAnsi" w:hAnsiTheme="minorHAnsi" w:cstheme="minorHAnsi"/>
                <w:highlight w:val="yellow"/>
              </w:rPr>
            </w:pPr>
            <w:r w:rsidRPr="003570A6">
              <w:rPr>
                <w:rFonts w:asciiTheme="minorHAnsi" w:hAnsiTheme="minorHAnsi" w:cstheme="minorHAnsi"/>
              </w:rPr>
              <w:t xml:space="preserve">Ver </w:t>
            </w:r>
            <w:proofErr w:type="spellStart"/>
            <w:r w:rsidRPr="003570A6">
              <w:rPr>
                <w:rFonts w:asciiTheme="minorHAnsi" w:hAnsiTheme="minorHAnsi" w:cstheme="minorHAnsi"/>
              </w:rPr>
              <w:t>grabació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70A6">
              <w:rPr>
                <w:rFonts w:asciiTheme="minorHAnsi" w:hAnsiTheme="minorHAnsi" w:cstheme="minorHAnsi"/>
              </w:rPr>
              <w:t>en</w:t>
            </w:r>
            <w:proofErr w:type="spellEnd"/>
            <w:r w:rsidRPr="003570A6">
              <w:rPr>
                <w:rFonts w:asciiTheme="minorHAnsi" w:hAnsiTheme="minorHAnsi" w:cstheme="minorHAnsi"/>
              </w:rPr>
              <w:t xml:space="preserve">: </w:t>
            </w:r>
            <w:hyperlink r:id="rId18" w:history="1">
              <w:r w:rsidRPr="003570A6">
                <w:rPr>
                  <w:rStyle w:val="Hyperlink"/>
                  <w:rFonts w:asciiTheme="minorHAnsi" w:hAnsiTheme="minorHAnsi" w:cstheme="minorHAnsi"/>
                </w:rPr>
                <w:t>Enla</w:t>
              </w:r>
              <w:r w:rsidRPr="003570A6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3570A6">
                <w:rPr>
                  <w:rStyle w:val="Hyperlink"/>
                  <w:rFonts w:asciiTheme="minorHAnsi" w:hAnsiTheme="minorHAnsi" w:cstheme="minorHAnsi"/>
                </w:rPr>
                <w:t>e</w:t>
              </w:r>
            </w:hyperlink>
          </w:p>
        </w:tc>
      </w:tr>
      <w:tr w:rsidR="007A469B" w:rsidRPr="00326AE6" w14:paraId="79458335" w14:textId="77777777" w:rsidTr="006211BB">
        <w:tc>
          <w:tcPr>
            <w:tcW w:w="3129" w:type="dxa"/>
          </w:tcPr>
          <w:p w14:paraId="3FD342BF" w14:textId="77777777" w:rsidR="00A3095A" w:rsidRDefault="00A3095A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14:paraId="0B31060A" w14:textId="26B46272" w:rsidR="00E31D9E" w:rsidRDefault="00E31D9E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Periodismo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vía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 xml:space="preserve"> Newsletters</w:t>
            </w:r>
          </w:p>
          <w:p w14:paraId="713166B5" w14:textId="77777777" w:rsidR="00A3095A" w:rsidRPr="00E31D9E" w:rsidRDefault="00A3095A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</w:p>
          <w:p w14:paraId="002391FF" w14:textId="77777777" w:rsidR="007A469B" w:rsidRPr="00126C63" w:rsidRDefault="007A469B" w:rsidP="00E31D9E">
            <w:pPr>
              <w:rPr>
                <w:rFonts w:cstheme="minorHAnsi"/>
                <w:b/>
                <w:bCs/>
                <w:color w:val="2F5496" w:themeColor="accent1" w:themeShade="BF"/>
                <w:sz w:val="23"/>
                <w:szCs w:val="23"/>
              </w:rPr>
            </w:pPr>
          </w:p>
        </w:tc>
        <w:tc>
          <w:tcPr>
            <w:tcW w:w="3218" w:type="dxa"/>
          </w:tcPr>
          <w:p w14:paraId="4D975DDF" w14:textId="77777777" w:rsidR="00653881" w:rsidRDefault="00653881" w:rsidP="007A469B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6FA4A472" w14:textId="4D86F5FA" w:rsidR="007A469B" w:rsidRPr="003570A6" w:rsidRDefault="00653881" w:rsidP="007A46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C00000"/>
              </w:rPr>
              <w:t>Home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Hinojosa</w:t>
            </w:r>
            <w:r w:rsidRPr="0065388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profesor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Periodismo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igital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Tecnológico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de Monterrey y</w:t>
            </w:r>
            <w:r w:rsidRPr="006538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Javi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C00000"/>
              </w:rPr>
              <w:t>Saúl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, director de Audiencias, </w:t>
            </w:r>
            <w:r w:rsidRPr="00653881">
              <w:rPr>
                <w:rFonts w:asciiTheme="minorHAnsi" w:hAnsiTheme="minorHAnsi" w:cstheme="minorHAnsi"/>
                <w:i/>
                <w:iCs/>
              </w:rPr>
              <w:t xml:space="preserve">La </w:t>
            </w:r>
            <w:proofErr w:type="spellStart"/>
            <w:r w:rsidRPr="00653881">
              <w:rPr>
                <w:rFonts w:asciiTheme="minorHAnsi" w:hAnsiTheme="minorHAnsi" w:cstheme="minorHAnsi"/>
                <w:i/>
                <w:iCs/>
              </w:rPr>
              <w:t>Nación</w:t>
            </w:r>
            <w:proofErr w:type="spellEnd"/>
            <w:r w:rsidRPr="00653881">
              <w:rPr>
                <w:rFonts w:asciiTheme="minorHAnsi" w:hAnsiTheme="minorHAnsi" w:cstheme="minorHAnsi"/>
              </w:rPr>
              <w:t>, Argentina</w:t>
            </w:r>
          </w:p>
          <w:p w14:paraId="1A45AE31" w14:textId="77777777" w:rsidR="007A469B" w:rsidRPr="00752B44" w:rsidRDefault="007A469B" w:rsidP="007A469B"/>
        </w:tc>
        <w:tc>
          <w:tcPr>
            <w:tcW w:w="3003" w:type="dxa"/>
          </w:tcPr>
          <w:p w14:paraId="69D9DBBE" w14:textId="77777777" w:rsidR="00653881" w:rsidRPr="00653881" w:rsidRDefault="00653881" w:rsidP="007A469B">
            <w:pPr>
              <w:rPr>
                <w:rFonts w:asciiTheme="minorHAnsi" w:hAnsiTheme="minorHAnsi" w:cstheme="minorHAnsi"/>
              </w:rPr>
            </w:pPr>
          </w:p>
          <w:p w14:paraId="7E384A90" w14:textId="42F91CFD" w:rsidR="007A469B" w:rsidRPr="00653881" w:rsidRDefault="00E31D9E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</w:rPr>
              <w:t xml:space="preserve">9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marzo</w:t>
            </w:r>
            <w:proofErr w:type="spellEnd"/>
          </w:p>
          <w:p w14:paraId="5091826D" w14:textId="4ECF3BB6" w:rsidR="007A469B" w:rsidRDefault="007A469B" w:rsidP="007A469B">
            <w:r w:rsidRPr="00653881">
              <w:rPr>
                <w:rFonts w:asciiTheme="minorHAnsi" w:hAnsiTheme="minorHAnsi" w:cstheme="minorHAnsi"/>
              </w:rPr>
              <w:t xml:space="preserve">Ver </w:t>
            </w:r>
            <w:proofErr w:type="spellStart"/>
            <w:r w:rsidRPr="00653881">
              <w:rPr>
                <w:rFonts w:asciiTheme="minorHAnsi" w:hAnsiTheme="minorHAnsi" w:cstheme="minorHAnsi"/>
              </w:rPr>
              <w:t>grabación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3881">
              <w:rPr>
                <w:rFonts w:asciiTheme="minorHAnsi" w:hAnsiTheme="minorHAnsi" w:cstheme="minorHAnsi"/>
              </w:rPr>
              <w:t>en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: </w:t>
            </w:r>
            <w:hyperlink r:id="rId19" w:history="1">
              <w:r w:rsidRPr="00653881">
                <w:rPr>
                  <w:rStyle w:val="Hyperlink"/>
                  <w:rFonts w:asciiTheme="minorHAnsi" w:hAnsiTheme="minorHAnsi" w:cstheme="minorHAnsi"/>
                </w:rPr>
                <w:t>Enla</w:t>
              </w:r>
              <w:r w:rsidRPr="00653881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653881">
                <w:rPr>
                  <w:rStyle w:val="Hyperlink"/>
                  <w:rFonts w:asciiTheme="minorHAnsi" w:hAnsiTheme="minorHAnsi" w:cstheme="minorHAnsi"/>
                </w:rPr>
                <w:t>e</w:t>
              </w:r>
            </w:hyperlink>
          </w:p>
        </w:tc>
      </w:tr>
      <w:tr w:rsidR="007A469B" w:rsidRPr="00326AE6" w14:paraId="76FD2187" w14:textId="77777777" w:rsidTr="006211BB">
        <w:tc>
          <w:tcPr>
            <w:tcW w:w="3129" w:type="dxa"/>
          </w:tcPr>
          <w:p w14:paraId="7AC792DE" w14:textId="77777777" w:rsidR="007A469B" w:rsidRPr="00E31D9E" w:rsidRDefault="007A469B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27B526B" w14:textId="77777777" w:rsidR="007A469B" w:rsidRPr="00E31D9E" w:rsidRDefault="00E31D9E" w:rsidP="00E31D9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ocimimiento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surios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perimentación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diciones</w:t>
            </w:r>
            <w:proofErr w:type="spellEnd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31D9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giles</w:t>
            </w:r>
            <w:proofErr w:type="spellEnd"/>
          </w:p>
          <w:p w14:paraId="555A5059" w14:textId="6A05903D" w:rsidR="00E31D9E" w:rsidRPr="006211BB" w:rsidRDefault="00E31D9E" w:rsidP="007A469B">
            <w:pPr>
              <w:rPr>
                <w:b/>
                <w:bCs/>
              </w:rPr>
            </w:pPr>
          </w:p>
        </w:tc>
        <w:tc>
          <w:tcPr>
            <w:tcW w:w="3218" w:type="dxa"/>
          </w:tcPr>
          <w:p w14:paraId="3E39B252" w14:textId="77777777" w:rsidR="00653881" w:rsidRDefault="00653881" w:rsidP="007A469B">
            <w:pPr>
              <w:rPr>
                <w:rFonts w:asciiTheme="minorHAnsi" w:hAnsiTheme="minorHAnsi" w:cstheme="minorHAnsi"/>
              </w:rPr>
            </w:pPr>
          </w:p>
          <w:p w14:paraId="7029AB6B" w14:textId="6975AA88" w:rsidR="007A469B" w:rsidRDefault="00653881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María Camila Rueda</w:t>
            </w:r>
            <w:r w:rsidR="007A469B" w:rsidRPr="0065388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Rockstart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Colombia </w:t>
            </w:r>
            <w:r w:rsidR="007A469B" w:rsidRPr="00653881">
              <w:rPr>
                <w:rFonts w:asciiTheme="minorHAnsi" w:hAnsiTheme="minorHAnsi" w:cstheme="minorHAnsi"/>
              </w:rPr>
              <w:t xml:space="preserve">y </w:t>
            </w: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>Nicolás Rojas,</w:t>
            </w:r>
            <w:r w:rsidR="007A469B" w:rsidRPr="00653881">
              <w:rPr>
                <w:rFonts w:asciiTheme="minorHAnsi" w:hAnsiTheme="minorHAnsi" w:cstheme="minorHAnsi"/>
                <w:color w:val="C00000"/>
              </w:rPr>
              <w:t xml:space="preserve"> </w:t>
            </w:r>
            <w:proofErr w:type="spellStart"/>
            <w:r w:rsidRPr="00653881">
              <w:rPr>
                <w:rFonts w:asciiTheme="minorHAnsi" w:hAnsiTheme="minorHAnsi" w:cstheme="minorHAnsi"/>
              </w:rPr>
              <w:t>fundador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y CEO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Factil</w:t>
            </w:r>
            <w:proofErr w:type="spellEnd"/>
            <w:r w:rsidRPr="00653881">
              <w:rPr>
                <w:rFonts w:asciiTheme="minorHAnsi" w:hAnsiTheme="minorHAnsi" w:cstheme="minorHAnsi"/>
              </w:rPr>
              <w:t>, Colombia</w:t>
            </w:r>
          </w:p>
          <w:p w14:paraId="04C9505C" w14:textId="467ACD7A" w:rsidR="00653881" w:rsidRPr="00653881" w:rsidRDefault="00653881" w:rsidP="007A4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853676A" w14:textId="77777777" w:rsidR="00653881" w:rsidRDefault="00653881" w:rsidP="007A469B"/>
          <w:p w14:paraId="3A1C8DB9" w14:textId="09A20982" w:rsidR="007A469B" w:rsidRPr="00653881" w:rsidRDefault="00E31D9E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</w:rPr>
              <w:t xml:space="preserve">16 de </w:t>
            </w:r>
            <w:proofErr w:type="spellStart"/>
            <w:r w:rsidRPr="00653881">
              <w:rPr>
                <w:rFonts w:asciiTheme="minorHAnsi" w:hAnsiTheme="minorHAnsi" w:cstheme="minorHAnsi"/>
              </w:rPr>
              <w:t>febrero</w:t>
            </w:r>
            <w:proofErr w:type="spellEnd"/>
          </w:p>
          <w:p w14:paraId="64E58841" w14:textId="415347DC" w:rsidR="007A469B" w:rsidRPr="00653881" w:rsidRDefault="007A469B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</w:rPr>
              <w:t xml:space="preserve">Ver </w:t>
            </w:r>
            <w:proofErr w:type="spellStart"/>
            <w:r w:rsidRPr="00653881">
              <w:rPr>
                <w:rFonts w:asciiTheme="minorHAnsi" w:hAnsiTheme="minorHAnsi" w:cstheme="minorHAnsi"/>
              </w:rPr>
              <w:t>grabación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3881">
              <w:rPr>
                <w:rFonts w:asciiTheme="minorHAnsi" w:hAnsiTheme="minorHAnsi" w:cstheme="minorHAnsi"/>
              </w:rPr>
              <w:t>en</w:t>
            </w:r>
            <w:proofErr w:type="spellEnd"/>
            <w:r w:rsidRPr="00653881">
              <w:rPr>
                <w:rFonts w:asciiTheme="minorHAnsi" w:hAnsiTheme="minorHAnsi" w:cstheme="minorHAnsi"/>
              </w:rPr>
              <w:t xml:space="preserve">: </w:t>
            </w:r>
            <w:hyperlink r:id="rId20" w:history="1">
              <w:r w:rsidRPr="00653881">
                <w:rPr>
                  <w:rStyle w:val="Hyperlink"/>
                  <w:rFonts w:asciiTheme="minorHAnsi" w:hAnsiTheme="minorHAnsi" w:cstheme="minorHAnsi"/>
                </w:rPr>
                <w:t>Enlac</w:t>
              </w:r>
              <w:r w:rsidRPr="00653881">
                <w:rPr>
                  <w:rStyle w:val="Hyperlink"/>
                  <w:rFonts w:asciiTheme="minorHAnsi" w:hAnsiTheme="minorHAnsi" w:cstheme="minorHAnsi"/>
                </w:rPr>
                <w:t>e</w:t>
              </w:r>
            </w:hyperlink>
          </w:p>
          <w:p w14:paraId="54A91E52" w14:textId="77777777" w:rsidR="007A469B" w:rsidRDefault="007A469B" w:rsidP="007A469B"/>
        </w:tc>
      </w:tr>
      <w:tr w:rsidR="007A469B" w:rsidRPr="00326AE6" w14:paraId="5E2FC404" w14:textId="77777777" w:rsidTr="006211BB">
        <w:tc>
          <w:tcPr>
            <w:tcW w:w="3129" w:type="dxa"/>
          </w:tcPr>
          <w:p w14:paraId="67FC2DE7" w14:textId="77777777" w:rsidR="007A469B" w:rsidRDefault="007A469B" w:rsidP="007A469B">
            <w:pPr>
              <w:rPr>
                <w:b/>
                <w:bCs/>
                <w:color w:val="2F5496" w:themeColor="accent1" w:themeShade="BF"/>
              </w:rPr>
            </w:pPr>
          </w:p>
          <w:p w14:paraId="58A16B4C" w14:textId="77777777" w:rsidR="007A469B" w:rsidRPr="00E31D9E" w:rsidRDefault="00E31D9E" w:rsidP="00E31D9E">
            <w:pPr>
              <w:jc w:val="center"/>
              <w:rPr>
                <w:b/>
                <w:bCs/>
                <w:color w:val="000000" w:themeColor="text1"/>
              </w:rPr>
            </w:pPr>
            <w:r w:rsidRPr="00E31D9E">
              <w:rPr>
                <w:b/>
                <w:bCs/>
                <w:color w:val="000000" w:themeColor="text1"/>
              </w:rPr>
              <w:t xml:space="preserve">Taller de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experimentación</w:t>
            </w:r>
            <w:proofErr w:type="spellEnd"/>
            <w:r w:rsidRPr="00E31D9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ágil</w:t>
            </w:r>
            <w:proofErr w:type="spellEnd"/>
            <w:r w:rsidRPr="00E31D9E">
              <w:rPr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técnicas</w:t>
            </w:r>
            <w:proofErr w:type="spellEnd"/>
            <w:r w:rsidRPr="00E31D9E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pivoteo</w:t>
            </w:r>
            <w:proofErr w:type="spellEnd"/>
            <w:r w:rsidRPr="00E31D9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aplicadas</w:t>
            </w:r>
            <w:proofErr w:type="spellEnd"/>
            <w:r w:rsidRPr="00E31D9E">
              <w:rPr>
                <w:b/>
                <w:bCs/>
                <w:color w:val="000000" w:themeColor="text1"/>
              </w:rPr>
              <w:t xml:space="preserve"> a los </w:t>
            </w:r>
            <w:proofErr w:type="spellStart"/>
            <w:r w:rsidRPr="00E31D9E">
              <w:rPr>
                <w:b/>
                <w:bCs/>
                <w:color w:val="000000" w:themeColor="text1"/>
              </w:rPr>
              <w:t>medios</w:t>
            </w:r>
            <w:proofErr w:type="spellEnd"/>
          </w:p>
          <w:p w14:paraId="5079EC7B" w14:textId="3C606221" w:rsidR="00E31D9E" w:rsidRDefault="00E31D9E" w:rsidP="007A469B"/>
        </w:tc>
        <w:tc>
          <w:tcPr>
            <w:tcW w:w="3218" w:type="dxa"/>
          </w:tcPr>
          <w:p w14:paraId="7072044C" w14:textId="77777777" w:rsidR="007A469B" w:rsidRDefault="007A469B" w:rsidP="007A469B"/>
          <w:p w14:paraId="611BBABD" w14:textId="46E2EC25" w:rsidR="007A469B" w:rsidRPr="00653881" w:rsidRDefault="00653881" w:rsidP="007A469B">
            <w:pPr>
              <w:rPr>
                <w:rFonts w:asciiTheme="minorHAnsi" w:hAnsiTheme="minorHAnsi" w:cstheme="minorHAnsi"/>
              </w:rPr>
            </w:pP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María Camila Rueda </w:t>
            </w:r>
            <w:r w:rsidRPr="00653881">
              <w:rPr>
                <w:rFonts w:asciiTheme="minorHAnsi" w:hAnsiTheme="minorHAnsi" w:cstheme="minorHAnsi"/>
              </w:rPr>
              <w:t>y</w:t>
            </w:r>
            <w:r w:rsidRPr="0065388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Jimena López, </w:t>
            </w:r>
            <w:proofErr w:type="spellStart"/>
            <w:r w:rsidRPr="00653881">
              <w:rPr>
                <w:rFonts w:asciiTheme="minorHAnsi" w:hAnsiTheme="minorHAnsi" w:cstheme="minorHAnsi"/>
              </w:rPr>
              <w:t>Rockstart</w:t>
            </w:r>
            <w:proofErr w:type="spellEnd"/>
            <w:r w:rsidRPr="00653881">
              <w:rPr>
                <w:rFonts w:asciiTheme="minorHAnsi" w:hAnsiTheme="minorHAnsi" w:cstheme="minorHAnsi"/>
              </w:rPr>
              <w:t>, Colombia.</w:t>
            </w:r>
          </w:p>
          <w:p w14:paraId="7FD7CA7C" w14:textId="77777777" w:rsidR="007A469B" w:rsidRDefault="007A469B" w:rsidP="007A469B"/>
        </w:tc>
        <w:tc>
          <w:tcPr>
            <w:tcW w:w="3003" w:type="dxa"/>
          </w:tcPr>
          <w:p w14:paraId="6DE6F2F3" w14:textId="77777777" w:rsidR="00653881" w:rsidRDefault="00653881" w:rsidP="007A469B"/>
          <w:p w14:paraId="147FF17C" w14:textId="0A8A1226" w:rsidR="007A469B" w:rsidRDefault="00E31D9E" w:rsidP="007A469B">
            <w:r>
              <w:t xml:space="preserve">10 de </w:t>
            </w:r>
            <w:proofErr w:type="spellStart"/>
            <w:r>
              <w:t>febrero</w:t>
            </w:r>
            <w:proofErr w:type="spellEnd"/>
          </w:p>
          <w:p w14:paraId="756FD448" w14:textId="4B9484B3" w:rsidR="007A469B" w:rsidRDefault="007A469B" w:rsidP="007A469B">
            <w:r>
              <w:t xml:space="preserve">Ver </w:t>
            </w:r>
            <w:proofErr w:type="spellStart"/>
            <w:r>
              <w:t>grab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: </w:t>
            </w:r>
            <w:hyperlink r:id="rId21" w:history="1">
              <w:r w:rsidRPr="00207FDB">
                <w:rPr>
                  <w:rStyle w:val="Hyperlink"/>
                </w:rPr>
                <w:t>Enl</w:t>
              </w:r>
              <w:r w:rsidRPr="00207FDB">
                <w:rPr>
                  <w:rStyle w:val="Hyperlink"/>
                </w:rPr>
                <w:t>a</w:t>
              </w:r>
              <w:r w:rsidRPr="00207FDB">
                <w:rPr>
                  <w:rStyle w:val="Hyperlink"/>
                </w:rPr>
                <w:t>ce</w:t>
              </w:r>
            </w:hyperlink>
          </w:p>
        </w:tc>
      </w:tr>
      <w:tr w:rsidR="007A469B" w:rsidRPr="00326AE6" w14:paraId="70D163C9" w14:textId="77777777" w:rsidTr="00B632CE">
        <w:trPr>
          <w:trHeight w:val="1376"/>
        </w:trPr>
        <w:tc>
          <w:tcPr>
            <w:tcW w:w="3129" w:type="dxa"/>
          </w:tcPr>
          <w:p w14:paraId="697FC303" w14:textId="77777777" w:rsidR="007A469B" w:rsidRDefault="007A469B" w:rsidP="007A469B">
            <w:pPr>
              <w:rPr>
                <w:rFonts w:cstheme="minorHAnsi"/>
                <w:b/>
                <w:bCs/>
                <w:color w:val="2F5496" w:themeColor="accent1" w:themeShade="BF"/>
                <w:sz w:val="23"/>
                <w:szCs w:val="23"/>
                <w:shd w:val="clear" w:color="auto" w:fill="FFFFFF"/>
              </w:rPr>
            </w:pPr>
          </w:p>
          <w:p w14:paraId="7A8A6BC2" w14:textId="77777777" w:rsidR="007A469B" w:rsidRPr="00E31D9E" w:rsidRDefault="00E31D9E" w:rsidP="00E31D9E">
            <w:pPr>
              <w:jc w:val="center"/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D9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Los </w:t>
            </w:r>
            <w:proofErr w:type="spellStart"/>
            <w:r w:rsidRPr="00E31D9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gigantes</w:t>
            </w:r>
            <w:proofErr w:type="spellEnd"/>
            <w:r w:rsidRPr="00E31D9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del internet y Donald Trump bajo la luz de la </w:t>
            </w:r>
            <w:proofErr w:type="spellStart"/>
            <w:r w:rsidRPr="00E31D9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Declaración</w:t>
            </w:r>
            <w:proofErr w:type="spellEnd"/>
            <w:r w:rsidRPr="00E31D9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de Salta</w:t>
            </w:r>
          </w:p>
          <w:p w14:paraId="65694A11" w14:textId="7541DB63" w:rsidR="00E31D9E" w:rsidRPr="00903632" w:rsidRDefault="00E31D9E" w:rsidP="007A469B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3218" w:type="dxa"/>
          </w:tcPr>
          <w:p w14:paraId="134B514F" w14:textId="77777777" w:rsidR="007A469B" w:rsidRDefault="007A469B" w:rsidP="007A469B">
            <w:pPr>
              <w:rPr>
                <w:b/>
                <w:bCs/>
                <w:color w:val="C00000"/>
              </w:rPr>
            </w:pPr>
          </w:p>
          <w:p w14:paraId="4B7B0317" w14:textId="621C1239" w:rsidR="007A469B" w:rsidRPr="00B643C4" w:rsidRDefault="00653881" w:rsidP="007A469B">
            <w:r>
              <w:rPr>
                <w:b/>
                <w:bCs/>
                <w:color w:val="C00000"/>
              </w:rPr>
              <w:t xml:space="preserve">Gustavo </w:t>
            </w:r>
            <w:proofErr w:type="spellStart"/>
            <w:r>
              <w:rPr>
                <w:b/>
                <w:bCs/>
                <w:color w:val="C00000"/>
              </w:rPr>
              <w:t>Mohme</w:t>
            </w:r>
            <w:proofErr w:type="spellEnd"/>
            <w:r w:rsidRPr="00B643C4">
              <w:t xml:space="preserve">, director </w:t>
            </w:r>
            <w:r w:rsidRPr="00B643C4">
              <w:rPr>
                <w:i/>
                <w:iCs/>
              </w:rPr>
              <w:t xml:space="preserve">Grupo La </w:t>
            </w:r>
            <w:proofErr w:type="spellStart"/>
            <w:r w:rsidRPr="00B643C4">
              <w:rPr>
                <w:i/>
                <w:iCs/>
              </w:rPr>
              <w:t>República</w:t>
            </w:r>
            <w:proofErr w:type="spellEnd"/>
            <w:r w:rsidRPr="00B643C4">
              <w:t xml:space="preserve">, Perú, </w:t>
            </w:r>
            <w:r>
              <w:rPr>
                <w:b/>
                <w:bCs/>
                <w:color w:val="C00000"/>
              </w:rPr>
              <w:t>Edison Lanza</w:t>
            </w:r>
            <w:r w:rsidRPr="00B643C4">
              <w:t xml:space="preserve">, ex relator de Libertad de </w:t>
            </w:r>
            <w:proofErr w:type="spellStart"/>
            <w:r w:rsidRPr="00B643C4">
              <w:t>Expresión</w:t>
            </w:r>
            <w:proofErr w:type="spellEnd"/>
            <w:r w:rsidRPr="00B643C4">
              <w:t xml:space="preserve"> de la OEA</w:t>
            </w:r>
            <w:r w:rsidRPr="00B643C4">
              <w:rPr>
                <w:b/>
                <w:bCs/>
              </w:rPr>
              <w:t xml:space="preserve"> </w:t>
            </w:r>
            <w:r w:rsidRPr="00B643C4">
              <w:t>y</w:t>
            </w:r>
            <w:r>
              <w:rPr>
                <w:b/>
                <w:bCs/>
                <w:color w:val="C00000"/>
              </w:rPr>
              <w:t xml:space="preserve"> Erick </w:t>
            </w:r>
            <w:proofErr w:type="spellStart"/>
            <w:r>
              <w:rPr>
                <w:b/>
                <w:bCs/>
                <w:color w:val="C00000"/>
              </w:rPr>
              <w:t>Iriarte</w:t>
            </w:r>
            <w:proofErr w:type="spellEnd"/>
            <w:r w:rsidRPr="00B643C4">
              <w:t xml:space="preserve">, abogado </w:t>
            </w:r>
            <w:proofErr w:type="spellStart"/>
            <w:r w:rsidRPr="00B643C4">
              <w:t>especialista</w:t>
            </w:r>
            <w:proofErr w:type="spellEnd"/>
            <w:r w:rsidRPr="00B643C4">
              <w:t xml:space="preserve"> </w:t>
            </w:r>
            <w:proofErr w:type="spellStart"/>
            <w:r w:rsidRPr="00B643C4">
              <w:t>en</w:t>
            </w:r>
            <w:proofErr w:type="spellEnd"/>
            <w:r w:rsidRPr="00B643C4">
              <w:t xml:space="preserve"> Derecho Digital</w:t>
            </w:r>
          </w:p>
          <w:p w14:paraId="49325675" w14:textId="77777777" w:rsidR="007A469B" w:rsidRPr="00CE34E2" w:rsidRDefault="007A469B" w:rsidP="007A469B">
            <w:pPr>
              <w:rPr>
                <w:b/>
                <w:bCs/>
                <w:vertAlign w:val="subscript"/>
              </w:rPr>
            </w:pPr>
          </w:p>
        </w:tc>
        <w:tc>
          <w:tcPr>
            <w:tcW w:w="3003" w:type="dxa"/>
          </w:tcPr>
          <w:p w14:paraId="2B2B9CD3" w14:textId="77777777" w:rsidR="007A469B" w:rsidRDefault="007A469B" w:rsidP="007A469B"/>
          <w:p w14:paraId="432C07B8" w14:textId="641A174C" w:rsidR="007A469B" w:rsidRDefault="00E31D9E" w:rsidP="007A469B">
            <w:r>
              <w:t xml:space="preserve">14 de </w:t>
            </w:r>
            <w:proofErr w:type="spellStart"/>
            <w:r>
              <w:t>enero</w:t>
            </w:r>
            <w:proofErr w:type="spellEnd"/>
          </w:p>
          <w:p w14:paraId="0B30F91C" w14:textId="7F440D1C" w:rsidR="007A469B" w:rsidRDefault="007A469B" w:rsidP="007A469B">
            <w:r>
              <w:t xml:space="preserve">Ver </w:t>
            </w:r>
            <w:proofErr w:type="spellStart"/>
            <w:r>
              <w:t>grab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: </w:t>
            </w:r>
            <w:hyperlink r:id="rId22" w:history="1">
              <w:r w:rsidRPr="00207FDB">
                <w:rPr>
                  <w:rStyle w:val="Hyperlink"/>
                </w:rPr>
                <w:t>Enlace</w:t>
              </w:r>
            </w:hyperlink>
          </w:p>
        </w:tc>
      </w:tr>
    </w:tbl>
    <w:p w14:paraId="60A9E21E" w14:textId="77777777" w:rsidR="00B07A48" w:rsidRDefault="00B07A48"/>
    <w:sectPr w:rsidR="00B07A48" w:rsidSect="0019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AE"/>
    <w:rsid w:val="000131FF"/>
    <w:rsid w:val="00055567"/>
    <w:rsid w:val="00092475"/>
    <w:rsid w:val="00122513"/>
    <w:rsid w:val="0012465D"/>
    <w:rsid w:val="00125BB2"/>
    <w:rsid w:val="00135A6F"/>
    <w:rsid w:val="0014193E"/>
    <w:rsid w:val="00191B8D"/>
    <w:rsid w:val="00192EB5"/>
    <w:rsid w:val="001B3A35"/>
    <w:rsid w:val="00207FDB"/>
    <w:rsid w:val="0021013C"/>
    <w:rsid w:val="0024256F"/>
    <w:rsid w:val="00245805"/>
    <w:rsid w:val="002972B7"/>
    <w:rsid w:val="00297FD0"/>
    <w:rsid w:val="00326AE6"/>
    <w:rsid w:val="003444FD"/>
    <w:rsid w:val="003570A6"/>
    <w:rsid w:val="003F1592"/>
    <w:rsid w:val="00452E15"/>
    <w:rsid w:val="004D0E2D"/>
    <w:rsid w:val="004D7F34"/>
    <w:rsid w:val="005077CA"/>
    <w:rsid w:val="00571E4D"/>
    <w:rsid w:val="006211BB"/>
    <w:rsid w:val="00624C94"/>
    <w:rsid w:val="00653881"/>
    <w:rsid w:val="00691907"/>
    <w:rsid w:val="006C75C6"/>
    <w:rsid w:val="006E1FC3"/>
    <w:rsid w:val="0071119B"/>
    <w:rsid w:val="00752B44"/>
    <w:rsid w:val="00781C1E"/>
    <w:rsid w:val="007A469B"/>
    <w:rsid w:val="007D0282"/>
    <w:rsid w:val="007E53EC"/>
    <w:rsid w:val="0080482A"/>
    <w:rsid w:val="00836838"/>
    <w:rsid w:val="00867C8A"/>
    <w:rsid w:val="00885740"/>
    <w:rsid w:val="008C73AE"/>
    <w:rsid w:val="008E3A24"/>
    <w:rsid w:val="008F059D"/>
    <w:rsid w:val="00903632"/>
    <w:rsid w:val="00911F2D"/>
    <w:rsid w:val="00934D97"/>
    <w:rsid w:val="00965825"/>
    <w:rsid w:val="009A30A5"/>
    <w:rsid w:val="00A04648"/>
    <w:rsid w:val="00A2059F"/>
    <w:rsid w:val="00A3095A"/>
    <w:rsid w:val="00A70C57"/>
    <w:rsid w:val="00A70F7C"/>
    <w:rsid w:val="00A73040"/>
    <w:rsid w:val="00AC43B7"/>
    <w:rsid w:val="00AE57E4"/>
    <w:rsid w:val="00B07A48"/>
    <w:rsid w:val="00B273BA"/>
    <w:rsid w:val="00B632CE"/>
    <w:rsid w:val="00B643C4"/>
    <w:rsid w:val="00BA5310"/>
    <w:rsid w:val="00C165C2"/>
    <w:rsid w:val="00C40FEC"/>
    <w:rsid w:val="00C65A33"/>
    <w:rsid w:val="00C80300"/>
    <w:rsid w:val="00C83126"/>
    <w:rsid w:val="00CE34E2"/>
    <w:rsid w:val="00CE618A"/>
    <w:rsid w:val="00CF4D22"/>
    <w:rsid w:val="00D11D20"/>
    <w:rsid w:val="00D54809"/>
    <w:rsid w:val="00D60199"/>
    <w:rsid w:val="00D86D3C"/>
    <w:rsid w:val="00DC4A07"/>
    <w:rsid w:val="00E04A47"/>
    <w:rsid w:val="00E21509"/>
    <w:rsid w:val="00E31D9E"/>
    <w:rsid w:val="00E3669B"/>
    <w:rsid w:val="00E45BB5"/>
    <w:rsid w:val="00E66B85"/>
    <w:rsid w:val="00F460FA"/>
    <w:rsid w:val="00F5352A"/>
    <w:rsid w:val="00F606FC"/>
    <w:rsid w:val="00F71601"/>
    <w:rsid w:val="00F854D2"/>
    <w:rsid w:val="00FC49A3"/>
    <w:rsid w:val="00FE2FCE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A589"/>
  <w15:chartTrackingRefBased/>
  <w15:docId w15:val="{013CF272-5D77-1A44-AA3E-8E4E612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C6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6C75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3A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C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8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3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B5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75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hyperlink" Target="https://youtu.be/LUkEweWoq3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rec/share/QVBaigPGPfYXzB_Wsk2ehDILO1zllJ69DJwzo_k1r5HUIg_sgEpj4WF_GUjC8o_p.vQOJ2HZnkMjz8S51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youtu.be/K6Q44hpUQn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CwCK8oiT1ak" TargetMode="External"/><Relationship Id="rId20" Type="http://schemas.openxmlformats.org/officeDocument/2006/relationships/hyperlink" Target="https://us02web.zoom.us/rec/share/gnn2WXWXLgHITRb-v76DQFWgN5XXRq7VIi29AStdIhLodXZulajiLoyve3jrckgO.iTfV_TnfiA-Tdmt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youtu.be/nNQgq_wTq1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youtu.be/4wNa62GYk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youtu.be/9UJTG0e7CNI" TargetMode="External"/><Relationship Id="rId22" Type="http://schemas.openxmlformats.org/officeDocument/2006/relationships/hyperlink" Target="https://us02web.zoom.us/rec/play/R6TfT4_ebJRP7ZMp28QRw4fzWio7h-DHA4VB8JF1Sc-tftOm4ti0rrm6uShmwe1MFB_-g52yrgTf4QzH.CSpssznKfjY0Xu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CCB7-24DA-E045-9BF0-F84253C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Ruiz</dc:creator>
  <cp:keywords/>
  <dc:description/>
  <cp:lastModifiedBy>Horacio Ruiz</cp:lastModifiedBy>
  <cp:revision>6</cp:revision>
  <cp:lastPrinted>2020-04-17T18:06:00Z</cp:lastPrinted>
  <dcterms:created xsi:type="dcterms:W3CDTF">2020-09-08T20:56:00Z</dcterms:created>
  <dcterms:modified xsi:type="dcterms:W3CDTF">2021-06-15T12:33:00Z</dcterms:modified>
</cp:coreProperties>
</file>